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8108" w14:textId="77777777" w:rsidR="0021449B" w:rsidRDefault="0021449B" w:rsidP="0021449B">
      <w:pPr>
        <w:jc w:val="center"/>
        <w:rPr>
          <w:b/>
          <w:u w:val="single"/>
        </w:rPr>
      </w:pPr>
      <w:r>
        <w:rPr>
          <w:b/>
          <w:u w:val="single"/>
        </w:rPr>
        <w:t xml:space="preserve">NOTICE OF MEETING OF </w:t>
      </w:r>
    </w:p>
    <w:p w14:paraId="4246EF24" w14:textId="77777777" w:rsidR="0021449B" w:rsidRDefault="0021449B" w:rsidP="0021449B">
      <w:pPr>
        <w:jc w:val="center"/>
        <w:rPr>
          <w:b/>
          <w:u w:val="single"/>
        </w:rPr>
      </w:pPr>
      <w:r>
        <w:rPr>
          <w:b/>
          <w:u w:val="single"/>
        </w:rPr>
        <w:t>HARDINGTON MANDEVILLE PARISH COUNCIL</w:t>
      </w:r>
    </w:p>
    <w:p w14:paraId="36510CBF" w14:textId="6AD01D63" w:rsidR="0021449B" w:rsidRDefault="0021449B" w:rsidP="0021449B">
      <w:pPr>
        <w:jc w:val="center"/>
        <w:rPr>
          <w:b/>
          <w:u w:val="single"/>
        </w:rPr>
      </w:pPr>
      <w:r>
        <w:rPr>
          <w:b/>
          <w:u w:val="single"/>
        </w:rPr>
        <w:t xml:space="preserve">TO BE HELD ON TUESDAY </w:t>
      </w:r>
      <w:r w:rsidR="00143ED5">
        <w:rPr>
          <w:b/>
          <w:u w:val="single"/>
        </w:rPr>
        <w:t>1</w:t>
      </w:r>
      <w:r w:rsidR="00A32847">
        <w:rPr>
          <w:b/>
          <w:u w:val="single"/>
        </w:rPr>
        <w:t>6</w:t>
      </w:r>
      <w:r w:rsidR="00143ED5">
        <w:rPr>
          <w:b/>
          <w:u w:val="single"/>
        </w:rPr>
        <w:t>th</w:t>
      </w:r>
      <w:r>
        <w:rPr>
          <w:b/>
          <w:u w:val="single"/>
        </w:rPr>
        <w:t xml:space="preserve"> </w:t>
      </w:r>
      <w:r w:rsidR="00A32847">
        <w:rPr>
          <w:b/>
          <w:u w:val="single"/>
        </w:rPr>
        <w:t>JUNE</w:t>
      </w:r>
      <w:r>
        <w:rPr>
          <w:b/>
          <w:u w:val="single"/>
        </w:rPr>
        <w:t xml:space="preserve"> 202</w:t>
      </w:r>
      <w:r w:rsidR="000234D3">
        <w:rPr>
          <w:b/>
          <w:u w:val="single"/>
        </w:rPr>
        <w:t>6</w:t>
      </w:r>
    </w:p>
    <w:p w14:paraId="4D7306D6" w14:textId="77777777" w:rsidR="001A7FE3" w:rsidRDefault="001A7FE3" w:rsidP="001A7FE3">
      <w:pPr>
        <w:jc w:val="center"/>
        <w:rPr>
          <w:b/>
          <w:u w:val="single"/>
        </w:rPr>
      </w:pPr>
      <w:r>
        <w:rPr>
          <w:b/>
          <w:u w:val="single"/>
        </w:rPr>
        <w:t>AT 7.30 P.M IN THE VILLAGE HALL</w:t>
      </w:r>
    </w:p>
    <w:p w14:paraId="2ED0CCB2" w14:textId="58FA8F85" w:rsidR="001246FE" w:rsidRDefault="006878CB">
      <w:r>
        <w:t>If you would like any further information on the items to be discussed, please telephone the Chairman on 01935 862339.  The meeting will commence after there has been an opportunity for members of the electorate or the parish to speak.  There will also be an opportunity to speak at the end of the meeting.</w:t>
      </w:r>
    </w:p>
    <w:p w14:paraId="2ED0CCB3" w14:textId="77777777" w:rsidR="001246FE" w:rsidRDefault="006878CB">
      <w:r>
        <w:t xml:space="preserve">  </w:t>
      </w:r>
    </w:p>
    <w:p w14:paraId="2ED0CCB4" w14:textId="38615F51" w:rsidR="001246FE" w:rsidRDefault="006878CB">
      <w:pPr>
        <w:tabs>
          <w:tab w:val="left" w:pos="6645"/>
        </w:tabs>
        <w:ind w:left="6804"/>
      </w:pPr>
      <w:r>
        <w:rPr>
          <w:noProof/>
        </w:rPr>
        <w:drawing>
          <wp:anchor distT="0" distB="0" distL="114300" distR="114300" simplePos="0" relativeHeight="251658240" behindDoc="0" locked="0" layoutInCell="0" allowOverlap="1" wp14:anchorId="2ED0CCF2" wp14:editId="2ED0CCF3">
            <wp:simplePos x="0" y="0"/>
            <wp:positionH relativeFrom="column">
              <wp:posOffset>2886075</wp:posOffset>
            </wp:positionH>
            <wp:positionV relativeFrom="paragraph">
              <wp:posOffset>247650</wp:posOffset>
            </wp:positionV>
            <wp:extent cx="1210310" cy="457200"/>
            <wp:effectExtent l="0" t="0" r="0" b="0"/>
            <wp:wrapSquare wrapText="bothSides"/>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person&#10;&#10;Description automatically generated"/>
                    <pic:cNvPicPr>
                      <a:picLocks noChangeAspect="1" noChangeArrowheads="1"/>
                    </pic:cNvPicPr>
                  </pic:nvPicPr>
                  <pic:blipFill>
                    <a:blip r:embed="rId6"/>
                    <a:stretch>
                      <a:fillRect/>
                    </a:stretch>
                  </pic:blipFill>
                  <pic:spPr bwMode="auto">
                    <a:xfrm>
                      <a:off x="0" y="0"/>
                      <a:ext cx="1210310" cy="457200"/>
                    </a:xfrm>
                    <a:prstGeom prst="rect">
                      <a:avLst/>
                    </a:prstGeom>
                    <a:noFill/>
                  </pic:spPr>
                </pic:pic>
              </a:graphicData>
            </a:graphic>
          </wp:anchor>
        </w:drawing>
      </w:r>
      <w:r>
        <w:tab/>
        <w:t xml:space="preserve">                                                                                    Advertised </w:t>
      </w:r>
      <w:r w:rsidR="00AD6D5D">
        <w:t>1</w:t>
      </w:r>
      <w:r w:rsidR="00175365">
        <w:t>3</w:t>
      </w:r>
      <w:r>
        <w:t xml:space="preserve">th </w:t>
      </w:r>
      <w:r w:rsidR="00175365">
        <w:t>May</w:t>
      </w:r>
      <w:r>
        <w:t xml:space="preserve"> 202</w:t>
      </w:r>
      <w:r w:rsidR="000234D3">
        <w:t>6</w:t>
      </w:r>
      <w:r>
        <w:t xml:space="preserve">                                                                                                                 Nancy Chapman</w:t>
      </w:r>
    </w:p>
    <w:p w14:paraId="2ED0CCB5" w14:textId="5C685DF7" w:rsidR="001246FE" w:rsidRDefault="006878CB">
      <w:pPr>
        <w:tabs>
          <w:tab w:val="left" w:pos="6645"/>
        </w:tabs>
        <w:ind w:left="6804"/>
        <w:rPr>
          <w:b/>
          <w:u w:val="single"/>
        </w:rPr>
      </w:pPr>
      <w:r>
        <w:t xml:space="preserve">Clerk to the Parish Council                                                           </w:t>
      </w:r>
    </w:p>
    <w:p w14:paraId="2ED0CCB6" w14:textId="77777777" w:rsidR="001246FE" w:rsidRDefault="001246FE">
      <w:pPr>
        <w:ind w:left="2880"/>
        <w:rPr>
          <w:b/>
          <w:u w:val="single"/>
        </w:rPr>
      </w:pPr>
    </w:p>
    <w:p w14:paraId="2ED0CCB8" w14:textId="77777777" w:rsidR="001246FE" w:rsidRDefault="006878CB" w:rsidP="00127E05">
      <w:pPr>
        <w:jc w:val="center"/>
        <w:rPr>
          <w:b/>
          <w:u w:val="single"/>
        </w:rPr>
      </w:pPr>
      <w:r>
        <w:rPr>
          <w:b/>
          <w:u w:val="single"/>
        </w:rPr>
        <w:t>AGENDA</w:t>
      </w:r>
    </w:p>
    <w:p w14:paraId="1E15B6EF" w14:textId="050C1F0A" w:rsidR="0027259B" w:rsidRDefault="006878CB">
      <w:r>
        <w:t xml:space="preserve">Members are reminded that the Council has a general duty to consider the following matters in the exercise of any of its functions - Equal Opportunities (race, gender, sexual orientation, marital status &amp; any disability); Crime &amp; Disorder, Health &amp; Safety &amp; Human Rights.  </w:t>
      </w:r>
    </w:p>
    <w:p w14:paraId="2ED0CCBA" w14:textId="5FAD8009" w:rsidR="001246FE" w:rsidRDefault="006878CB">
      <w:r>
        <w:tab/>
      </w:r>
    </w:p>
    <w:p w14:paraId="4873CF28" w14:textId="77777777" w:rsidR="001603E0" w:rsidRDefault="001603E0" w:rsidP="00FF539E">
      <w:pPr>
        <w:numPr>
          <w:ilvl w:val="0"/>
          <w:numId w:val="3"/>
        </w:numPr>
        <w:tabs>
          <w:tab w:val="left" w:pos="360"/>
        </w:tabs>
        <w:ind w:hanging="720"/>
        <w:rPr>
          <w:b/>
          <w:u w:val="single"/>
        </w:rPr>
      </w:pPr>
      <w:r>
        <w:rPr>
          <w:b/>
          <w:u w:val="single"/>
        </w:rPr>
        <w:t>APOLOGIES FOR ABSENCE</w:t>
      </w:r>
    </w:p>
    <w:p w14:paraId="071C3180" w14:textId="77777777" w:rsidR="00C20430" w:rsidRDefault="00C20430" w:rsidP="00A32847">
      <w:pPr>
        <w:tabs>
          <w:tab w:val="num" w:pos="360"/>
          <w:tab w:val="num" w:pos="540"/>
        </w:tabs>
        <w:suppressAutoHyphens w:val="0"/>
        <w:jc w:val="both"/>
      </w:pPr>
    </w:p>
    <w:p w14:paraId="5CEAE451" w14:textId="77777777" w:rsidR="003C7F3A" w:rsidRDefault="003C7F3A" w:rsidP="003C7F3A">
      <w:pPr>
        <w:numPr>
          <w:ilvl w:val="0"/>
          <w:numId w:val="3"/>
        </w:numPr>
        <w:tabs>
          <w:tab w:val="clear" w:pos="720"/>
          <w:tab w:val="num" w:pos="360"/>
        </w:tabs>
        <w:suppressAutoHyphens w:val="0"/>
        <w:ind w:left="360"/>
        <w:rPr>
          <w:b/>
          <w:u w:val="single"/>
        </w:rPr>
      </w:pPr>
      <w:r w:rsidRPr="00D31B4F">
        <w:rPr>
          <w:b/>
          <w:u w:val="single"/>
        </w:rPr>
        <w:t>PARISH COUNCIL VACANC</w:t>
      </w:r>
      <w:r>
        <w:rPr>
          <w:b/>
          <w:u w:val="single"/>
        </w:rPr>
        <w:t>Y</w:t>
      </w:r>
    </w:p>
    <w:p w14:paraId="315552BD" w14:textId="77777777" w:rsidR="003C7F3A" w:rsidRPr="00B63DE5" w:rsidRDefault="003C7F3A" w:rsidP="003C7F3A">
      <w:pPr>
        <w:tabs>
          <w:tab w:val="num" w:pos="360"/>
        </w:tabs>
        <w:suppressAutoHyphens w:val="0"/>
        <w:ind w:left="360"/>
        <w:rPr>
          <w:b/>
          <w:u w:val="single"/>
        </w:rPr>
      </w:pPr>
    </w:p>
    <w:p w14:paraId="2ED0CCBD" w14:textId="266078DE" w:rsidR="001246FE" w:rsidRDefault="006878CB" w:rsidP="000804F8">
      <w:pPr>
        <w:numPr>
          <w:ilvl w:val="0"/>
          <w:numId w:val="3"/>
        </w:numPr>
        <w:tabs>
          <w:tab w:val="clear" w:pos="720"/>
          <w:tab w:val="num" w:pos="360"/>
        </w:tabs>
        <w:suppressAutoHyphens w:val="0"/>
        <w:ind w:left="360"/>
        <w:rPr>
          <w:b/>
          <w:u w:val="single"/>
        </w:rPr>
      </w:pPr>
      <w:r>
        <w:rPr>
          <w:b/>
          <w:u w:val="single"/>
        </w:rPr>
        <w:t xml:space="preserve">MINUTES OF THE MEETING HELD ON </w:t>
      </w:r>
      <w:r w:rsidR="00A32847">
        <w:rPr>
          <w:b/>
          <w:u w:val="single"/>
        </w:rPr>
        <w:t>19th</w:t>
      </w:r>
      <w:r w:rsidR="00143ED5">
        <w:rPr>
          <w:b/>
          <w:u w:val="single"/>
        </w:rPr>
        <w:t xml:space="preserve"> </w:t>
      </w:r>
      <w:r w:rsidR="00A32847">
        <w:rPr>
          <w:b/>
          <w:u w:val="single"/>
        </w:rPr>
        <w:t>MAY</w:t>
      </w:r>
      <w:r>
        <w:rPr>
          <w:b/>
          <w:u w:val="single"/>
        </w:rPr>
        <w:t xml:space="preserve"> 202</w:t>
      </w:r>
      <w:r w:rsidR="00D953A9">
        <w:rPr>
          <w:b/>
          <w:u w:val="single"/>
        </w:rPr>
        <w:t>6</w:t>
      </w:r>
      <w:r>
        <w:rPr>
          <w:b/>
          <w:u w:val="single"/>
        </w:rPr>
        <w:t xml:space="preserve"> (Already Circulated)</w:t>
      </w:r>
    </w:p>
    <w:p w14:paraId="3B536148" w14:textId="77777777" w:rsidR="00843E32" w:rsidRPr="00B225A3" w:rsidRDefault="00843E32" w:rsidP="00D953A9">
      <w:pPr>
        <w:tabs>
          <w:tab w:val="num" w:pos="360"/>
          <w:tab w:val="num" w:pos="540"/>
        </w:tabs>
        <w:suppressAutoHyphens w:val="0"/>
        <w:jc w:val="both"/>
      </w:pPr>
    </w:p>
    <w:p w14:paraId="2ED0CCBF" w14:textId="77777777" w:rsidR="001246FE" w:rsidRDefault="006878CB" w:rsidP="000804F8">
      <w:pPr>
        <w:numPr>
          <w:ilvl w:val="0"/>
          <w:numId w:val="3"/>
        </w:numPr>
        <w:tabs>
          <w:tab w:val="clear" w:pos="720"/>
          <w:tab w:val="num" w:pos="360"/>
        </w:tabs>
        <w:suppressAutoHyphens w:val="0"/>
        <w:ind w:left="360"/>
        <w:rPr>
          <w:b/>
          <w:u w:val="single"/>
        </w:rPr>
      </w:pPr>
      <w:r>
        <w:rPr>
          <w:b/>
          <w:u w:val="single"/>
        </w:rPr>
        <w:t>DECLARATIONS OF INTEREST</w:t>
      </w:r>
    </w:p>
    <w:p w14:paraId="2EE71884" w14:textId="77777777" w:rsidR="009F2705" w:rsidRPr="003C7F3A" w:rsidRDefault="009F2705" w:rsidP="003C7F3A">
      <w:pPr>
        <w:rPr>
          <w:b/>
          <w:u w:val="single"/>
        </w:rPr>
      </w:pPr>
    </w:p>
    <w:p w14:paraId="43076E92" w14:textId="0304960C" w:rsidR="00547268" w:rsidRDefault="006878CB" w:rsidP="00526D69">
      <w:pPr>
        <w:numPr>
          <w:ilvl w:val="0"/>
          <w:numId w:val="3"/>
        </w:numPr>
        <w:tabs>
          <w:tab w:val="clear" w:pos="720"/>
          <w:tab w:val="num" w:pos="360"/>
        </w:tabs>
        <w:suppressAutoHyphens w:val="0"/>
        <w:ind w:left="360"/>
        <w:rPr>
          <w:b/>
          <w:u w:val="single"/>
        </w:rPr>
      </w:pPr>
      <w:r>
        <w:rPr>
          <w:b/>
          <w:u w:val="single"/>
        </w:rPr>
        <w:t xml:space="preserve">MATTERS OF REPORT </w:t>
      </w:r>
    </w:p>
    <w:p w14:paraId="18C7F2D2" w14:textId="77777777" w:rsidR="00376E14" w:rsidRDefault="00376E14" w:rsidP="00376E14">
      <w:pPr>
        <w:suppressAutoHyphens w:val="0"/>
        <w:rPr>
          <w:b/>
          <w:u w:val="single"/>
        </w:rPr>
      </w:pPr>
    </w:p>
    <w:p w14:paraId="2ED0CCC3" w14:textId="467FA231" w:rsidR="001246FE" w:rsidRDefault="006878CB" w:rsidP="005D79AE">
      <w:pPr>
        <w:numPr>
          <w:ilvl w:val="0"/>
          <w:numId w:val="3"/>
        </w:numPr>
        <w:tabs>
          <w:tab w:val="clear" w:pos="720"/>
          <w:tab w:val="num" w:pos="360"/>
        </w:tabs>
        <w:suppressAutoHyphens w:val="0"/>
        <w:ind w:left="360"/>
        <w:rPr>
          <w:b/>
          <w:u w:val="single"/>
        </w:rPr>
      </w:pPr>
      <w:r>
        <w:rPr>
          <w:b/>
          <w:u w:val="single"/>
        </w:rPr>
        <w:t>SOMERSET COUNCILLORS` REPORTS (BY INVITATION)</w:t>
      </w:r>
    </w:p>
    <w:p w14:paraId="32FE85EB" w14:textId="77777777" w:rsidR="005E70A1" w:rsidRDefault="005E70A1" w:rsidP="005E70A1">
      <w:pPr>
        <w:tabs>
          <w:tab w:val="left" w:pos="360"/>
        </w:tabs>
        <w:suppressAutoHyphens w:val="0"/>
        <w:rPr>
          <w:b/>
          <w:u w:val="single"/>
        </w:rPr>
      </w:pPr>
    </w:p>
    <w:p w14:paraId="2ED0CCC4" w14:textId="77777777" w:rsidR="001246FE" w:rsidRDefault="006878CB" w:rsidP="000804F8">
      <w:pPr>
        <w:numPr>
          <w:ilvl w:val="0"/>
          <w:numId w:val="3"/>
        </w:numPr>
        <w:tabs>
          <w:tab w:val="clear" w:pos="720"/>
          <w:tab w:val="num" w:pos="360"/>
        </w:tabs>
        <w:suppressAutoHyphens w:val="0"/>
        <w:ind w:left="360"/>
        <w:rPr>
          <w:b/>
          <w:u w:val="single"/>
        </w:rPr>
      </w:pPr>
      <w:r>
        <w:rPr>
          <w:b/>
          <w:u w:val="single"/>
        </w:rPr>
        <w:t>PLANNING AND PLANNING APPLICATIONS</w:t>
      </w:r>
      <w:bookmarkStart w:id="0" w:name="_Hlk124935538"/>
    </w:p>
    <w:p w14:paraId="07CA93E1" w14:textId="374E2219" w:rsidR="00096782" w:rsidRDefault="006878CB" w:rsidP="00096782">
      <w:pPr>
        <w:pStyle w:val="ListParagraph"/>
        <w:numPr>
          <w:ilvl w:val="1"/>
          <w:numId w:val="3"/>
        </w:numPr>
        <w:tabs>
          <w:tab w:val="left" w:pos="284"/>
        </w:tabs>
        <w:jc w:val="both"/>
      </w:pPr>
      <w:r>
        <w:t>Any planning applications received after publication of this agenda.</w:t>
      </w:r>
    </w:p>
    <w:p w14:paraId="5DCF8A02" w14:textId="77777777" w:rsidR="00A47FAA" w:rsidRDefault="00A47FAA" w:rsidP="001D631B">
      <w:pPr>
        <w:tabs>
          <w:tab w:val="left" w:pos="284"/>
        </w:tabs>
        <w:ind w:left="284" w:hanging="284"/>
        <w:jc w:val="both"/>
      </w:pPr>
    </w:p>
    <w:bookmarkEnd w:id="0"/>
    <w:p w14:paraId="69F7F552" w14:textId="77777777" w:rsidR="00A47FAA" w:rsidRDefault="00A47FAA" w:rsidP="00A47FAA">
      <w:pPr>
        <w:numPr>
          <w:ilvl w:val="0"/>
          <w:numId w:val="3"/>
        </w:numPr>
        <w:tabs>
          <w:tab w:val="clear" w:pos="720"/>
          <w:tab w:val="num" w:pos="360"/>
        </w:tabs>
        <w:suppressAutoHyphens w:val="0"/>
        <w:ind w:left="360"/>
        <w:rPr>
          <w:b/>
          <w:u w:val="single"/>
        </w:rPr>
      </w:pPr>
      <w:r>
        <w:rPr>
          <w:b/>
          <w:u w:val="single"/>
        </w:rPr>
        <w:t>HIGHWAYS</w:t>
      </w:r>
    </w:p>
    <w:p w14:paraId="6C216EFA" w14:textId="6088720E" w:rsidR="00903322" w:rsidRPr="00836419" w:rsidRDefault="004B58D7" w:rsidP="006262CC">
      <w:pPr>
        <w:pStyle w:val="ListParagraph"/>
        <w:numPr>
          <w:ilvl w:val="1"/>
          <w:numId w:val="3"/>
        </w:numPr>
        <w:tabs>
          <w:tab w:val="left" w:pos="284"/>
        </w:tabs>
        <w:jc w:val="both"/>
      </w:pPr>
      <w:r>
        <w:t>Any issues arising</w:t>
      </w:r>
      <w:r w:rsidR="0090630F">
        <w:t>.</w:t>
      </w:r>
    </w:p>
    <w:p w14:paraId="2ED0CCCB" w14:textId="77777777" w:rsidR="001246FE" w:rsidRDefault="001246FE">
      <w:pPr>
        <w:ind w:left="426"/>
        <w:jc w:val="both"/>
      </w:pPr>
    </w:p>
    <w:p w14:paraId="2ED0CCCC" w14:textId="77777777" w:rsidR="001246FE" w:rsidRDefault="006878CB" w:rsidP="000804F8">
      <w:pPr>
        <w:numPr>
          <w:ilvl w:val="0"/>
          <w:numId w:val="3"/>
        </w:numPr>
        <w:tabs>
          <w:tab w:val="clear" w:pos="720"/>
          <w:tab w:val="num" w:pos="360"/>
        </w:tabs>
        <w:suppressAutoHyphens w:val="0"/>
        <w:ind w:left="360"/>
        <w:rPr>
          <w:b/>
          <w:u w:val="single"/>
        </w:rPr>
      </w:pPr>
      <w:r>
        <w:rPr>
          <w:b/>
          <w:u w:val="single"/>
        </w:rPr>
        <w:t xml:space="preserve">FOOTPATHS  </w:t>
      </w:r>
    </w:p>
    <w:p w14:paraId="6546FD95" w14:textId="759F896D" w:rsidR="006D74D4" w:rsidRDefault="00C57D61" w:rsidP="00FD2A0E">
      <w:pPr>
        <w:numPr>
          <w:ilvl w:val="1"/>
          <w:numId w:val="5"/>
        </w:numPr>
        <w:tabs>
          <w:tab w:val="left" w:pos="284"/>
        </w:tabs>
        <w:ind w:left="426" w:hanging="426"/>
        <w:jc w:val="both"/>
      </w:pPr>
      <w:r>
        <w:t>Spread</w:t>
      </w:r>
      <w:r w:rsidR="00C926EC">
        <w:t>ing</w:t>
      </w:r>
      <w:r>
        <w:t xml:space="preserve"> the gravel onto bridleway (North Lane/Moor Lane)</w:t>
      </w:r>
      <w:r w:rsidR="006878CB">
        <w:t xml:space="preserve">. </w:t>
      </w:r>
    </w:p>
    <w:p w14:paraId="2004F249" w14:textId="77777777" w:rsidR="0027259B" w:rsidRDefault="0027259B">
      <w:pPr>
        <w:tabs>
          <w:tab w:val="left" w:pos="720"/>
        </w:tabs>
        <w:ind w:left="720"/>
        <w:jc w:val="both"/>
      </w:pPr>
    </w:p>
    <w:p w14:paraId="2ED0CCD2" w14:textId="77777777" w:rsidR="001246FE" w:rsidRDefault="006878CB" w:rsidP="000804F8">
      <w:pPr>
        <w:numPr>
          <w:ilvl w:val="0"/>
          <w:numId w:val="3"/>
        </w:numPr>
        <w:tabs>
          <w:tab w:val="clear" w:pos="720"/>
          <w:tab w:val="num" w:pos="360"/>
        </w:tabs>
        <w:suppressAutoHyphens w:val="0"/>
        <w:ind w:left="360"/>
        <w:rPr>
          <w:b/>
          <w:u w:val="single"/>
        </w:rPr>
      </w:pPr>
      <w:r>
        <w:rPr>
          <w:b/>
          <w:u w:val="single"/>
        </w:rPr>
        <w:t>PARISH ISSUES</w:t>
      </w:r>
    </w:p>
    <w:p w14:paraId="777C9DE0" w14:textId="186E2FD0" w:rsidR="00F476C4" w:rsidRDefault="00AA5C10" w:rsidP="005A6C64">
      <w:pPr>
        <w:numPr>
          <w:ilvl w:val="1"/>
          <w:numId w:val="3"/>
        </w:numPr>
        <w:tabs>
          <w:tab w:val="num" w:pos="720"/>
        </w:tabs>
        <w:suppressAutoHyphens w:val="0"/>
        <w:ind w:left="284" w:hanging="284"/>
        <w:jc w:val="both"/>
      </w:pPr>
      <w:r>
        <w:t>Discussion re email and website update</w:t>
      </w:r>
      <w:r w:rsidR="00435F69">
        <w:t>.</w:t>
      </w:r>
    </w:p>
    <w:p w14:paraId="3B83EFCA" w14:textId="59453F5D" w:rsidR="009F417F" w:rsidRDefault="00ED3665" w:rsidP="005A6C64">
      <w:pPr>
        <w:numPr>
          <w:ilvl w:val="1"/>
          <w:numId w:val="3"/>
        </w:numPr>
        <w:tabs>
          <w:tab w:val="num" w:pos="720"/>
        </w:tabs>
        <w:suppressAutoHyphens w:val="0"/>
        <w:ind w:left="284" w:hanging="284"/>
        <w:jc w:val="both"/>
      </w:pPr>
      <w:r>
        <w:t>Party-In-the-Park future.</w:t>
      </w:r>
    </w:p>
    <w:p w14:paraId="24FC87FA" w14:textId="77777777" w:rsidR="00435F69" w:rsidRPr="00836419" w:rsidRDefault="00435F69" w:rsidP="00435F69">
      <w:pPr>
        <w:suppressAutoHyphens w:val="0"/>
        <w:ind w:left="360"/>
        <w:jc w:val="both"/>
      </w:pPr>
    </w:p>
    <w:p w14:paraId="2ED0CCDA" w14:textId="77777777" w:rsidR="001246FE" w:rsidRDefault="006878CB" w:rsidP="000804F8">
      <w:pPr>
        <w:numPr>
          <w:ilvl w:val="0"/>
          <w:numId w:val="3"/>
        </w:numPr>
        <w:tabs>
          <w:tab w:val="clear" w:pos="720"/>
          <w:tab w:val="num" w:pos="360"/>
        </w:tabs>
        <w:suppressAutoHyphens w:val="0"/>
        <w:ind w:left="360"/>
        <w:rPr>
          <w:b/>
          <w:u w:val="single"/>
        </w:rPr>
      </w:pPr>
      <w:r>
        <w:rPr>
          <w:b/>
          <w:u w:val="single"/>
        </w:rPr>
        <w:t>COMMUNITY FIELD</w:t>
      </w:r>
    </w:p>
    <w:p w14:paraId="52F463B3" w14:textId="1490300B" w:rsidR="00EF6BBB" w:rsidRDefault="00DA565C" w:rsidP="00A36B16">
      <w:pPr>
        <w:numPr>
          <w:ilvl w:val="1"/>
          <w:numId w:val="3"/>
        </w:numPr>
        <w:tabs>
          <w:tab w:val="num" w:pos="502"/>
        </w:tabs>
        <w:suppressAutoHyphens w:val="0"/>
        <w:ind w:left="284" w:hanging="284"/>
        <w:jc w:val="both"/>
      </w:pPr>
      <w:r>
        <w:t xml:space="preserve">Quotes for work to </w:t>
      </w:r>
      <w:r w:rsidR="00306421">
        <w:t>solve problem regarding g</w:t>
      </w:r>
      <w:r w:rsidR="00C421A7">
        <w:t xml:space="preserve">ravel </w:t>
      </w:r>
      <w:r w:rsidR="001D5DB8">
        <w:t xml:space="preserve">movement in community field car park due to </w:t>
      </w:r>
      <w:r w:rsidR="008D13EE">
        <w:t xml:space="preserve">heavy </w:t>
      </w:r>
      <w:r w:rsidR="001D5DB8">
        <w:t>rain</w:t>
      </w:r>
      <w:r w:rsidR="00974E2D">
        <w:t>.</w:t>
      </w:r>
    </w:p>
    <w:p w14:paraId="33090C45" w14:textId="787858B7" w:rsidR="007F5569" w:rsidRDefault="007F5569" w:rsidP="00A36B16">
      <w:pPr>
        <w:numPr>
          <w:ilvl w:val="1"/>
          <w:numId w:val="3"/>
        </w:numPr>
        <w:tabs>
          <w:tab w:val="num" w:pos="502"/>
        </w:tabs>
        <w:suppressAutoHyphens w:val="0"/>
        <w:ind w:left="284" w:hanging="284"/>
        <w:jc w:val="both"/>
      </w:pPr>
      <w:r>
        <w:t xml:space="preserve">Bike Track </w:t>
      </w:r>
      <w:r w:rsidR="005162CF">
        <w:t>refur</w:t>
      </w:r>
      <w:r w:rsidR="009855CF">
        <w:t>b</w:t>
      </w:r>
      <w:r w:rsidR="005162CF">
        <w:t>ishment</w:t>
      </w:r>
      <w:r w:rsidR="009855CF">
        <w:t>.</w:t>
      </w:r>
    </w:p>
    <w:p w14:paraId="6B7975F1" w14:textId="77777777" w:rsidR="004C47AB" w:rsidRDefault="004C47AB" w:rsidP="004C47AB">
      <w:pPr>
        <w:pStyle w:val="ListParagraph"/>
        <w:tabs>
          <w:tab w:val="left" w:pos="720"/>
        </w:tabs>
        <w:ind w:left="360"/>
        <w:jc w:val="both"/>
      </w:pPr>
    </w:p>
    <w:p w14:paraId="2ED0CCDD" w14:textId="77777777" w:rsidR="001246FE" w:rsidRDefault="006878CB" w:rsidP="000804F8">
      <w:pPr>
        <w:numPr>
          <w:ilvl w:val="0"/>
          <w:numId w:val="3"/>
        </w:numPr>
        <w:tabs>
          <w:tab w:val="clear" w:pos="720"/>
          <w:tab w:val="num" w:pos="360"/>
        </w:tabs>
        <w:suppressAutoHyphens w:val="0"/>
        <w:ind w:left="360"/>
        <w:rPr>
          <w:b/>
          <w:u w:val="single"/>
        </w:rPr>
      </w:pPr>
      <w:r>
        <w:rPr>
          <w:b/>
          <w:u w:val="single"/>
        </w:rPr>
        <w:t xml:space="preserve">FINANCE </w:t>
      </w:r>
    </w:p>
    <w:p w14:paraId="71B5E26D" w14:textId="20F4119C" w:rsidR="008F1E43" w:rsidRDefault="008F1E43" w:rsidP="000804F8">
      <w:pPr>
        <w:numPr>
          <w:ilvl w:val="1"/>
          <w:numId w:val="8"/>
        </w:numPr>
        <w:tabs>
          <w:tab w:val="left" w:pos="284"/>
        </w:tabs>
        <w:jc w:val="both"/>
      </w:pPr>
      <w:r>
        <w:t>Contribution to Messenger printing costs.</w:t>
      </w:r>
    </w:p>
    <w:p w14:paraId="2ED0CCDF" w14:textId="4353677C" w:rsidR="001246FE" w:rsidRDefault="006878CB" w:rsidP="000804F8">
      <w:pPr>
        <w:numPr>
          <w:ilvl w:val="1"/>
          <w:numId w:val="8"/>
        </w:numPr>
        <w:tabs>
          <w:tab w:val="left" w:pos="284"/>
        </w:tabs>
        <w:jc w:val="both"/>
      </w:pPr>
      <w:r>
        <w:t>Resolution required to pay the following invoices:</w:t>
      </w:r>
    </w:p>
    <w:p w14:paraId="6B64840E" w14:textId="69995372" w:rsidR="00506FD8" w:rsidRDefault="000E36E9" w:rsidP="000804F8">
      <w:pPr>
        <w:pStyle w:val="ListParagraph"/>
        <w:numPr>
          <w:ilvl w:val="2"/>
          <w:numId w:val="8"/>
        </w:numPr>
        <w:ind w:left="142" w:hanging="142"/>
        <w:jc w:val="both"/>
      </w:pPr>
      <w:r>
        <w:t xml:space="preserve">Parish Online </w:t>
      </w:r>
      <w:r w:rsidR="000D534C">
        <w:t>– New website</w:t>
      </w:r>
      <w:r w:rsidR="004F7337">
        <w:t xml:space="preserve"> (</w:t>
      </w:r>
      <w:r w:rsidR="003C764D">
        <w:t>£250.00 + VAT£50.00)</w:t>
      </w:r>
      <w:r w:rsidR="003C764D">
        <w:tab/>
      </w:r>
      <w:r w:rsidR="003C764D">
        <w:tab/>
      </w:r>
      <w:r w:rsidR="003C764D">
        <w:tab/>
      </w:r>
      <w:r w:rsidR="003C764D">
        <w:tab/>
      </w:r>
      <w:r w:rsidR="003C764D">
        <w:tab/>
      </w:r>
      <w:r w:rsidR="003C764D">
        <w:tab/>
        <w:t>£300.00</w:t>
      </w:r>
    </w:p>
    <w:p w14:paraId="7E1440EF" w14:textId="16548B4E" w:rsidR="00DF32D0" w:rsidRDefault="00DF32D0" w:rsidP="000804F8">
      <w:pPr>
        <w:pStyle w:val="ListParagraph"/>
        <w:numPr>
          <w:ilvl w:val="2"/>
          <w:numId w:val="8"/>
        </w:numPr>
        <w:ind w:left="142" w:hanging="142"/>
        <w:jc w:val="both"/>
      </w:pPr>
      <w:r>
        <w:t xml:space="preserve">Jon Backhouse – Ranger </w:t>
      </w:r>
      <w:r w:rsidR="00C926EC">
        <w:t>(May)</w:t>
      </w:r>
      <w:r w:rsidR="007F615A">
        <w:t xml:space="preserve"> </w:t>
      </w:r>
      <w:r w:rsidR="00EE6ACD">
        <w:t xml:space="preserve">           </w:t>
      </w:r>
      <w:r>
        <w:tab/>
        <w:t xml:space="preserve"> </w:t>
      </w:r>
      <w:r w:rsidR="00443783">
        <w:t xml:space="preserve">                </w:t>
      </w:r>
      <w:r w:rsidR="0079472A">
        <w:t xml:space="preserve"> </w:t>
      </w:r>
      <w:r>
        <w:t xml:space="preserve"> </w:t>
      </w:r>
      <w:r w:rsidR="00C13C52">
        <w:tab/>
      </w:r>
      <w:r w:rsidR="00C13C52">
        <w:tab/>
      </w:r>
      <w:r w:rsidR="00C13C52">
        <w:tab/>
      </w:r>
      <w:r w:rsidR="00C13C52">
        <w:tab/>
      </w:r>
      <w:r>
        <w:t xml:space="preserve"> </w:t>
      </w:r>
      <w:r w:rsidR="00C926EC">
        <w:tab/>
      </w:r>
      <w:r w:rsidR="00C926EC">
        <w:tab/>
      </w:r>
      <w:r w:rsidR="00D350C6">
        <w:t>£</w:t>
      </w:r>
      <w:r w:rsidR="009F7DD9">
        <w:t>265.00</w:t>
      </w:r>
    </w:p>
    <w:p w14:paraId="26B9961D" w14:textId="77777777" w:rsidR="00A80EEA" w:rsidRDefault="00A80EEA" w:rsidP="00A80EEA">
      <w:pPr>
        <w:pStyle w:val="ListParagraph"/>
        <w:tabs>
          <w:tab w:val="left" w:pos="142"/>
        </w:tabs>
        <w:ind w:left="1637"/>
        <w:jc w:val="both"/>
      </w:pPr>
    </w:p>
    <w:p w14:paraId="2ED0CCE3" w14:textId="77777777" w:rsidR="001246FE" w:rsidRDefault="006878CB" w:rsidP="000804F8">
      <w:pPr>
        <w:numPr>
          <w:ilvl w:val="0"/>
          <w:numId w:val="3"/>
        </w:numPr>
        <w:tabs>
          <w:tab w:val="clear" w:pos="720"/>
          <w:tab w:val="num" w:pos="360"/>
        </w:tabs>
        <w:suppressAutoHyphens w:val="0"/>
        <w:ind w:left="360"/>
        <w:rPr>
          <w:b/>
          <w:u w:val="single"/>
        </w:rPr>
      </w:pPr>
      <w:r>
        <w:rPr>
          <w:b/>
          <w:u w:val="single"/>
        </w:rPr>
        <w:t>PARISH RANGER SCHEME</w:t>
      </w:r>
    </w:p>
    <w:p w14:paraId="2ED0CCE4" w14:textId="42AC6913" w:rsidR="001246FE" w:rsidRDefault="006878CB" w:rsidP="000804F8">
      <w:pPr>
        <w:numPr>
          <w:ilvl w:val="1"/>
          <w:numId w:val="9"/>
        </w:numPr>
        <w:tabs>
          <w:tab w:val="left" w:pos="502"/>
        </w:tabs>
        <w:jc w:val="both"/>
      </w:pPr>
      <w:r>
        <w:t xml:space="preserve">Work completed </w:t>
      </w:r>
      <w:r w:rsidR="008F1E43">
        <w:t>June</w:t>
      </w:r>
      <w:r>
        <w:t>.</w:t>
      </w:r>
    </w:p>
    <w:p w14:paraId="2ED0CCE5" w14:textId="32E62CDA" w:rsidR="001246FE" w:rsidRDefault="006878CB" w:rsidP="000804F8">
      <w:pPr>
        <w:numPr>
          <w:ilvl w:val="1"/>
          <w:numId w:val="9"/>
        </w:numPr>
        <w:tabs>
          <w:tab w:val="left" w:pos="502"/>
        </w:tabs>
        <w:ind w:left="1260" w:hanging="1260"/>
        <w:jc w:val="both"/>
      </w:pPr>
      <w:r>
        <w:t>Work proposal for</w:t>
      </w:r>
      <w:r w:rsidR="008F1E43">
        <w:t xml:space="preserve"> July.</w:t>
      </w:r>
    </w:p>
    <w:p w14:paraId="2ED0CCE6" w14:textId="77777777" w:rsidR="001246FE" w:rsidRDefault="001246FE">
      <w:pPr>
        <w:tabs>
          <w:tab w:val="left" w:pos="720"/>
        </w:tabs>
        <w:jc w:val="both"/>
      </w:pPr>
    </w:p>
    <w:p w14:paraId="2ED0CCE7" w14:textId="77777777" w:rsidR="001246FE" w:rsidRDefault="006878CB" w:rsidP="000804F8">
      <w:pPr>
        <w:numPr>
          <w:ilvl w:val="0"/>
          <w:numId w:val="3"/>
        </w:numPr>
        <w:tabs>
          <w:tab w:val="clear" w:pos="720"/>
          <w:tab w:val="num" w:pos="360"/>
        </w:tabs>
        <w:suppressAutoHyphens w:val="0"/>
        <w:ind w:left="360"/>
        <w:rPr>
          <w:b/>
          <w:u w:val="single"/>
        </w:rPr>
      </w:pPr>
      <w:r>
        <w:rPr>
          <w:b/>
          <w:u w:val="single"/>
        </w:rPr>
        <w:t>CORRESPONDENCE</w:t>
      </w:r>
    </w:p>
    <w:p w14:paraId="2ED0CCE8" w14:textId="77777777" w:rsidR="001246FE" w:rsidRDefault="001246FE">
      <w:pPr>
        <w:tabs>
          <w:tab w:val="left" w:pos="502"/>
        </w:tabs>
        <w:ind w:left="1260"/>
        <w:jc w:val="both"/>
      </w:pPr>
    </w:p>
    <w:p w14:paraId="2ED0CCE9" w14:textId="77777777" w:rsidR="001246FE" w:rsidRDefault="006878CB" w:rsidP="00CA1C25">
      <w:pPr>
        <w:numPr>
          <w:ilvl w:val="0"/>
          <w:numId w:val="3"/>
        </w:numPr>
        <w:tabs>
          <w:tab w:val="clear" w:pos="720"/>
          <w:tab w:val="num" w:pos="360"/>
        </w:tabs>
        <w:suppressAutoHyphens w:val="0"/>
        <w:ind w:left="360"/>
        <w:rPr>
          <w:b/>
          <w:u w:val="single"/>
        </w:rPr>
      </w:pPr>
      <w:bookmarkStart w:id="1" w:name="_Hlk494793010"/>
      <w:r>
        <w:rPr>
          <w:b/>
          <w:u w:val="single"/>
        </w:rPr>
        <w:t xml:space="preserve">VILLAGE HALL COMMITTEE UPDATE </w:t>
      </w:r>
      <w:bookmarkEnd w:id="1"/>
    </w:p>
    <w:p w14:paraId="055ED145" w14:textId="33BEB02A" w:rsidR="00781855" w:rsidRDefault="00956BED" w:rsidP="00781855">
      <w:pPr>
        <w:numPr>
          <w:ilvl w:val="1"/>
          <w:numId w:val="10"/>
        </w:numPr>
        <w:tabs>
          <w:tab w:val="left" w:pos="502"/>
        </w:tabs>
        <w:jc w:val="both"/>
      </w:pPr>
      <w:r>
        <w:t>General report</w:t>
      </w:r>
      <w:r w:rsidR="006878CB">
        <w:t>.</w:t>
      </w:r>
    </w:p>
    <w:p w14:paraId="2ED0CCEB" w14:textId="77777777" w:rsidR="001246FE" w:rsidRDefault="001246FE">
      <w:pPr>
        <w:tabs>
          <w:tab w:val="left" w:pos="502"/>
        </w:tabs>
        <w:ind w:left="1260"/>
        <w:jc w:val="both"/>
      </w:pPr>
    </w:p>
    <w:p w14:paraId="2ED0CCEC" w14:textId="77777777" w:rsidR="001246FE" w:rsidRDefault="006878CB" w:rsidP="000804F8">
      <w:pPr>
        <w:numPr>
          <w:ilvl w:val="0"/>
          <w:numId w:val="3"/>
        </w:numPr>
        <w:tabs>
          <w:tab w:val="clear" w:pos="720"/>
          <w:tab w:val="num" w:pos="360"/>
        </w:tabs>
        <w:suppressAutoHyphens w:val="0"/>
        <w:ind w:left="360"/>
        <w:rPr>
          <w:b/>
          <w:u w:val="single"/>
        </w:rPr>
      </w:pPr>
      <w:r>
        <w:rPr>
          <w:b/>
          <w:u w:val="single"/>
        </w:rPr>
        <w:t>MATTERS OF REPORT &amp; ITEMS FOR NEXT MEETING</w:t>
      </w:r>
    </w:p>
    <w:p w14:paraId="2ED0CCED" w14:textId="77777777" w:rsidR="001246FE" w:rsidRDefault="006878CB" w:rsidP="001E3C73">
      <w:pPr>
        <w:numPr>
          <w:ilvl w:val="1"/>
          <w:numId w:val="11"/>
        </w:numPr>
        <w:jc w:val="both"/>
      </w:pPr>
      <w:r>
        <w:t>Chairman.</w:t>
      </w:r>
    </w:p>
    <w:p w14:paraId="2ED0CCEE" w14:textId="77777777" w:rsidR="001246FE" w:rsidRDefault="006878CB" w:rsidP="001E3C73">
      <w:pPr>
        <w:numPr>
          <w:ilvl w:val="1"/>
          <w:numId w:val="11"/>
        </w:numPr>
        <w:ind w:left="1260" w:hanging="1260"/>
        <w:jc w:val="both"/>
      </w:pPr>
      <w:r>
        <w:t>Councillors.</w:t>
      </w:r>
    </w:p>
    <w:p w14:paraId="2ED0CCEF" w14:textId="77777777" w:rsidR="001246FE" w:rsidRDefault="006878CB" w:rsidP="001E3C73">
      <w:pPr>
        <w:numPr>
          <w:ilvl w:val="1"/>
          <w:numId w:val="11"/>
        </w:numPr>
        <w:tabs>
          <w:tab w:val="left" w:pos="720"/>
        </w:tabs>
        <w:ind w:left="1260" w:hanging="1260"/>
        <w:jc w:val="both"/>
      </w:pPr>
      <w:r>
        <w:t xml:space="preserve">Clerk. </w:t>
      </w:r>
    </w:p>
    <w:p w14:paraId="2ED0CCF0" w14:textId="77777777" w:rsidR="001246FE" w:rsidRDefault="001246FE">
      <w:pPr>
        <w:tabs>
          <w:tab w:val="left" w:pos="720"/>
        </w:tabs>
        <w:ind w:left="1260"/>
        <w:jc w:val="both"/>
      </w:pPr>
    </w:p>
    <w:p w14:paraId="2ED0CCF1" w14:textId="77777777" w:rsidR="001246FE" w:rsidRDefault="006878CB" w:rsidP="000804F8">
      <w:pPr>
        <w:numPr>
          <w:ilvl w:val="0"/>
          <w:numId w:val="3"/>
        </w:numPr>
        <w:tabs>
          <w:tab w:val="clear" w:pos="720"/>
          <w:tab w:val="num" w:pos="360"/>
        </w:tabs>
        <w:suppressAutoHyphens w:val="0"/>
        <w:ind w:left="360"/>
        <w:rPr>
          <w:b/>
          <w:u w:val="single"/>
        </w:rPr>
      </w:pPr>
      <w:bookmarkStart w:id="2" w:name="_Hlk56594912"/>
      <w:r>
        <w:rPr>
          <w:b/>
          <w:u w:val="single"/>
        </w:rPr>
        <w:t xml:space="preserve"> DATE AND TIME OF NEXT MEETING &amp; CLOSURE</w:t>
      </w:r>
      <w:bookmarkEnd w:id="2"/>
    </w:p>
    <w:p w14:paraId="6F6E10A1" w14:textId="77777777" w:rsidR="00434D07" w:rsidRDefault="00434D07" w:rsidP="00434D07">
      <w:pPr>
        <w:suppressAutoHyphens w:val="0"/>
        <w:ind w:left="360"/>
        <w:rPr>
          <w:b/>
          <w:u w:val="single"/>
        </w:rPr>
      </w:pPr>
    </w:p>
    <w:sectPr w:rsidR="00434D07" w:rsidSect="00CC7B4C">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A24C474"/>
    <w:name w:val="WW8Num2"/>
    <w:lvl w:ilvl="0">
      <w:start w:val="1"/>
      <w:numFmt w:val="decimal"/>
      <w:lvlText w:val="%1."/>
      <w:lvlJc w:val="left"/>
      <w:pPr>
        <w:tabs>
          <w:tab w:val="num" w:pos="360"/>
        </w:tabs>
        <w:ind w:left="360" w:hanging="360"/>
      </w:pPr>
      <w:rPr>
        <w:rFonts w:hint="default"/>
        <w:u w:val="none"/>
      </w:rPr>
    </w:lvl>
    <w:lvl w:ilvl="1">
      <w:start w:val="1"/>
      <w:numFmt w:val="lowerLetter"/>
      <w:lvlText w:val="%2)"/>
      <w:lvlJc w:val="left"/>
      <w:pPr>
        <w:tabs>
          <w:tab w:val="num" w:pos="928"/>
        </w:tabs>
        <w:ind w:left="928" w:hanging="360"/>
      </w:pPr>
      <w:rPr>
        <w:rFonts w:ascii="Times New Roman" w:eastAsia="Times New Roman" w:hAnsi="Times New Roman" w:cs="Times New Roman"/>
        <w:i w:val="0"/>
        <w:u w:val="none"/>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lowerRoman"/>
      <w:lvlText w:val="%4)"/>
      <w:lvlJc w:val="left"/>
      <w:pPr>
        <w:tabs>
          <w:tab w:val="num" w:pos="0"/>
        </w:tabs>
        <w:ind w:left="3060" w:hanging="720"/>
      </w:pPr>
      <w:rPr>
        <w:rFonts w:ascii="Times New Roman" w:eastAsia="Times New Roman" w:hAnsi="Times New Roman" w:cs="Times New Roman"/>
      </w:rPr>
    </w:lvl>
    <w:lvl w:ilvl="4">
      <w:start w:val="1"/>
      <w:numFmt w:val="lowerLetter"/>
      <w:lvlText w:val="%5."/>
      <w:lvlJc w:val="left"/>
      <w:pPr>
        <w:tabs>
          <w:tab w:val="num" w:pos="3420"/>
        </w:tabs>
        <w:ind w:left="3420" w:hanging="360"/>
      </w:pPr>
    </w:lvl>
    <w:lvl w:ilvl="5">
      <w:start w:val="1"/>
      <w:numFmt w:val="decimal"/>
      <w:lvlText w:val="%6)"/>
      <w:lvlJc w:val="left"/>
      <w:pPr>
        <w:tabs>
          <w:tab w:val="num" w:pos="0"/>
        </w:tabs>
        <w:ind w:left="4472" w:hanging="360"/>
      </w:pPr>
      <w:rPr>
        <w:rFonts w:hint="default"/>
      </w:r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43D4E9B"/>
    <w:multiLevelType w:val="multilevel"/>
    <w:tmpl w:val="3016303A"/>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360"/>
        </w:tabs>
        <w:ind w:left="360" w:hanging="360"/>
      </w:pPr>
    </w:lvl>
    <w:lvl w:ilvl="2">
      <w:numFmt w:val="bullet"/>
      <w:lvlText w:val="-"/>
      <w:lvlJc w:val="left"/>
      <w:pPr>
        <w:tabs>
          <w:tab w:val="num" w:pos="0"/>
        </w:tabs>
        <w:ind w:left="1637" w:hanging="360"/>
      </w:pPr>
      <w:rPr>
        <w:rFonts w:ascii="Times New Roman" w:hAnsi="Times New Roman" w:cs="Times New Roman" w:hint="default"/>
      </w:rPr>
    </w:lvl>
    <w:lvl w:ilvl="3">
      <w:start w:val="1"/>
      <w:numFmt w:val="lowerRoman"/>
      <w:lvlText w:val="%4)"/>
      <w:lvlJc w:val="left"/>
      <w:pPr>
        <w:tabs>
          <w:tab w:val="num" w:pos="0"/>
        </w:tabs>
        <w:ind w:left="9084" w:hanging="72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4F261C"/>
    <w:multiLevelType w:val="multilevel"/>
    <w:tmpl w:val="3016303A"/>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360"/>
        </w:tabs>
        <w:ind w:left="360" w:hanging="360"/>
      </w:pPr>
    </w:lvl>
    <w:lvl w:ilvl="2">
      <w:numFmt w:val="bullet"/>
      <w:lvlText w:val="-"/>
      <w:lvlJc w:val="left"/>
      <w:pPr>
        <w:tabs>
          <w:tab w:val="num" w:pos="0"/>
        </w:tabs>
        <w:ind w:left="1637" w:hanging="360"/>
      </w:pPr>
      <w:rPr>
        <w:rFonts w:ascii="Times New Roman" w:hAnsi="Times New Roman" w:cs="Times New Roman" w:hint="default"/>
      </w:rPr>
    </w:lvl>
    <w:lvl w:ilvl="3">
      <w:start w:val="1"/>
      <w:numFmt w:val="lowerRoman"/>
      <w:lvlText w:val="%4)"/>
      <w:lvlJc w:val="left"/>
      <w:pPr>
        <w:tabs>
          <w:tab w:val="num" w:pos="0"/>
        </w:tabs>
        <w:ind w:left="9084" w:hanging="72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281822"/>
    <w:multiLevelType w:val="multilevel"/>
    <w:tmpl w:val="3016303A"/>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360"/>
        </w:tabs>
        <w:ind w:left="360" w:hanging="360"/>
      </w:pPr>
    </w:lvl>
    <w:lvl w:ilvl="2">
      <w:numFmt w:val="bullet"/>
      <w:lvlText w:val="-"/>
      <w:lvlJc w:val="left"/>
      <w:pPr>
        <w:tabs>
          <w:tab w:val="num" w:pos="0"/>
        </w:tabs>
        <w:ind w:left="1637" w:hanging="360"/>
      </w:pPr>
      <w:rPr>
        <w:rFonts w:ascii="Times New Roman" w:hAnsi="Times New Roman" w:cs="Times New Roman" w:hint="default"/>
      </w:rPr>
    </w:lvl>
    <w:lvl w:ilvl="3">
      <w:start w:val="1"/>
      <w:numFmt w:val="lowerRoman"/>
      <w:lvlText w:val="%4)"/>
      <w:lvlJc w:val="left"/>
      <w:pPr>
        <w:tabs>
          <w:tab w:val="num" w:pos="0"/>
        </w:tabs>
        <w:ind w:left="9084" w:hanging="72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484F5E"/>
    <w:multiLevelType w:val="multilevel"/>
    <w:tmpl w:val="3016303A"/>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360"/>
        </w:tabs>
        <w:ind w:left="360" w:hanging="360"/>
      </w:pPr>
    </w:lvl>
    <w:lvl w:ilvl="2">
      <w:numFmt w:val="bullet"/>
      <w:lvlText w:val="-"/>
      <w:lvlJc w:val="left"/>
      <w:pPr>
        <w:tabs>
          <w:tab w:val="num" w:pos="0"/>
        </w:tabs>
        <w:ind w:left="1637" w:hanging="360"/>
      </w:pPr>
      <w:rPr>
        <w:rFonts w:ascii="Times New Roman" w:hAnsi="Times New Roman" w:cs="Times New Roman" w:hint="default"/>
      </w:rPr>
    </w:lvl>
    <w:lvl w:ilvl="3">
      <w:start w:val="1"/>
      <w:numFmt w:val="lowerRoman"/>
      <w:lvlText w:val="%4)"/>
      <w:lvlJc w:val="left"/>
      <w:pPr>
        <w:tabs>
          <w:tab w:val="num" w:pos="0"/>
        </w:tabs>
        <w:ind w:left="9084" w:hanging="72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5302F"/>
    <w:multiLevelType w:val="hybridMultilevel"/>
    <w:tmpl w:val="71FAF1BA"/>
    <w:lvl w:ilvl="0" w:tplc="0809000F">
      <w:start w:val="1"/>
      <w:numFmt w:val="decimal"/>
      <w:lvlText w:val="%1."/>
      <w:lvlJc w:val="left"/>
      <w:pPr>
        <w:tabs>
          <w:tab w:val="num" w:pos="720"/>
        </w:tabs>
        <w:ind w:left="720" w:hanging="360"/>
      </w:pPr>
      <w:rPr>
        <w:rFonts w:hint="default"/>
        <w:u w:val="none"/>
      </w:rPr>
    </w:lvl>
    <w:lvl w:ilvl="1" w:tplc="E2E63E6E">
      <w:start w:val="1"/>
      <w:numFmt w:val="lowerLetter"/>
      <w:lvlText w:val="%2)"/>
      <w:lvlJc w:val="left"/>
      <w:pPr>
        <w:tabs>
          <w:tab w:val="num" w:pos="360"/>
        </w:tabs>
        <w:ind w:left="360" w:hanging="360"/>
      </w:pPr>
      <w:rPr>
        <w:rFonts w:hint="default"/>
      </w:rPr>
    </w:lvl>
    <w:lvl w:ilvl="2" w:tplc="6F72C1D4">
      <w:numFmt w:val="bullet"/>
      <w:lvlText w:val="-"/>
      <w:lvlJc w:val="left"/>
      <w:pPr>
        <w:ind w:left="1637" w:hanging="360"/>
      </w:pPr>
      <w:rPr>
        <w:rFonts w:ascii="Times New Roman" w:eastAsia="Times New Roman" w:hAnsi="Times New Roman" w:cs="Times New Roman" w:hint="default"/>
      </w:rPr>
    </w:lvl>
    <w:lvl w:ilvl="3" w:tplc="1894295E">
      <w:start w:val="1"/>
      <w:numFmt w:val="lowerRoman"/>
      <w:lvlText w:val="%4)"/>
      <w:lvlJc w:val="left"/>
      <w:pPr>
        <w:ind w:left="9084" w:hanging="720"/>
      </w:pPr>
      <w:rPr>
        <w:rFonts w:ascii="Times New Roman" w:eastAsia="Times New Roman" w:hAnsi="Times New Roman" w:cs="Times New Roman"/>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84B61F7"/>
    <w:multiLevelType w:val="multilevel"/>
    <w:tmpl w:val="3016303A"/>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360"/>
        </w:tabs>
        <w:ind w:left="360" w:hanging="360"/>
      </w:pPr>
    </w:lvl>
    <w:lvl w:ilvl="2">
      <w:numFmt w:val="bullet"/>
      <w:lvlText w:val="-"/>
      <w:lvlJc w:val="left"/>
      <w:pPr>
        <w:tabs>
          <w:tab w:val="num" w:pos="0"/>
        </w:tabs>
        <w:ind w:left="1637" w:hanging="360"/>
      </w:pPr>
      <w:rPr>
        <w:rFonts w:ascii="Times New Roman" w:hAnsi="Times New Roman" w:cs="Times New Roman" w:hint="default"/>
      </w:rPr>
    </w:lvl>
    <w:lvl w:ilvl="3">
      <w:start w:val="1"/>
      <w:numFmt w:val="lowerRoman"/>
      <w:lvlText w:val="%4)"/>
      <w:lvlJc w:val="left"/>
      <w:pPr>
        <w:tabs>
          <w:tab w:val="num" w:pos="0"/>
        </w:tabs>
        <w:ind w:left="9084" w:hanging="72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8706DC2"/>
    <w:multiLevelType w:val="multilevel"/>
    <w:tmpl w:val="12DAAD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92863D8"/>
    <w:multiLevelType w:val="multilevel"/>
    <w:tmpl w:val="3016303A"/>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360"/>
        </w:tabs>
        <w:ind w:left="360" w:hanging="360"/>
      </w:pPr>
    </w:lvl>
    <w:lvl w:ilvl="2">
      <w:numFmt w:val="bullet"/>
      <w:lvlText w:val="-"/>
      <w:lvlJc w:val="left"/>
      <w:pPr>
        <w:tabs>
          <w:tab w:val="num" w:pos="0"/>
        </w:tabs>
        <w:ind w:left="1637" w:hanging="360"/>
      </w:pPr>
      <w:rPr>
        <w:rFonts w:ascii="Times New Roman" w:hAnsi="Times New Roman" w:cs="Times New Roman" w:hint="default"/>
      </w:rPr>
    </w:lvl>
    <w:lvl w:ilvl="3">
      <w:start w:val="1"/>
      <w:numFmt w:val="lowerRoman"/>
      <w:lvlText w:val="%4)"/>
      <w:lvlJc w:val="left"/>
      <w:pPr>
        <w:tabs>
          <w:tab w:val="num" w:pos="0"/>
        </w:tabs>
        <w:ind w:left="9084" w:hanging="72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015919"/>
    <w:multiLevelType w:val="multilevel"/>
    <w:tmpl w:val="3016303A"/>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360"/>
        </w:tabs>
        <w:ind w:left="360" w:hanging="360"/>
      </w:pPr>
    </w:lvl>
    <w:lvl w:ilvl="2">
      <w:numFmt w:val="bullet"/>
      <w:lvlText w:val="-"/>
      <w:lvlJc w:val="left"/>
      <w:pPr>
        <w:tabs>
          <w:tab w:val="num" w:pos="0"/>
        </w:tabs>
        <w:ind w:left="1637" w:hanging="360"/>
      </w:pPr>
      <w:rPr>
        <w:rFonts w:ascii="Times New Roman" w:hAnsi="Times New Roman" w:cs="Times New Roman" w:hint="default"/>
      </w:rPr>
    </w:lvl>
    <w:lvl w:ilvl="3">
      <w:start w:val="1"/>
      <w:numFmt w:val="lowerRoman"/>
      <w:lvlText w:val="%4)"/>
      <w:lvlJc w:val="left"/>
      <w:pPr>
        <w:tabs>
          <w:tab w:val="num" w:pos="0"/>
        </w:tabs>
        <w:ind w:left="9084" w:hanging="72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DA35A83"/>
    <w:multiLevelType w:val="multilevel"/>
    <w:tmpl w:val="3016303A"/>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360"/>
        </w:tabs>
        <w:ind w:left="360" w:hanging="360"/>
      </w:pPr>
    </w:lvl>
    <w:lvl w:ilvl="2">
      <w:numFmt w:val="bullet"/>
      <w:lvlText w:val="-"/>
      <w:lvlJc w:val="left"/>
      <w:pPr>
        <w:tabs>
          <w:tab w:val="num" w:pos="0"/>
        </w:tabs>
        <w:ind w:left="1637" w:hanging="360"/>
      </w:pPr>
      <w:rPr>
        <w:rFonts w:ascii="Times New Roman" w:hAnsi="Times New Roman" w:cs="Times New Roman" w:hint="default"/>
      </w:rPr>
    </w:lvl>
    <w:lvl w:ilvl="3">
      <w:start w:val="1"/>
      <w:numFmt w:val="lowerRoman"/>
      <w:lvlText w:val="%4)"/>
      <w:lvlJc w:val="left"/>
      <w:pPr>
        <w:tabs>
          <w:tab w:val="num" w:pos="0"/>
        </w:tabs>
        <w:ind w:left="9084" w:hanging="72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22A73BC"/>
    <w:multiLevelType w:val="multilevel"/>
    <w:tmpl w:val="3016303A"/>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360"/>
        </w:tabs>
        <w:ind w:left="360" w:hanging="360"/>
      </w:pPr>
    </w:lvl>
    <w:lvl w:ilvl="2">
      <w:numFmt w:val="bullet"/>
      <w:lvlText w:val="-"/>
      <w:lvlJc w:val="left"/>
      <w:pPr>
        <w:tabs>
          <w:tab w:val="num" w:pos="0"/>
        </w:tabs>
        <w:ind w:left="1637" w:hanging="360"/>
      </w:pPr>
      <w:rPr>
        <w:rFonts w:ascii="Times New Roman" w:hAnsi="Times New Roman" w:cs="Times New Roman" w:hint="default"/>
      </w:rPr>
    </w:lvl>
    <w:lvl w:ilvl="3">
      <w:start w:val="1"/>
      <w:numFmt w:val="lowerRoman"/>
      <w:lvlText w:val="%4)"/>
      <w:lvlJc w:val="left"/>
      <w:pPr>
        <w:tabs>
          <w:tab w:val="num" w:pos="0"/>
        </w:tabs>
        <w:ind w:left="9084" w:hanging="72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4A06E3C"/>
    <w:multiLevelType w:val="hybridMultilevel"/>
    <w:tmpl w:val="7B784522"/>
    <w:lvl w:ilvl="0" w:tplc="E2E63E6E">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33281396">
    <w:abstractNumId w:val="4"/>
  </w:num>
  <w:num w:numId="2" w16cid:durableId="78526130">
    <w:abstractNumId w:val="7"/>
  </w:num>
  <w:num w:numId="3" w16cid:durableId="233205970">
    <w:abstractNumId w:val="5"/>
  </w:num>
  <w:num w:numId="4" w16cid:durableId="540020990">
    <w:abstractNumId w:val="12"/>
  </w:num>
  <w:num w:numId="5" w16cid:durableId="501968359">
    <w:abstractNumId w:val="6"/>
  </w:num>
  <w:num w:numId="6" w16cid:durableId="1231426378">
    <w:abstractNumId w:val="2"/>
  </w:num>
  <w:num w:numId="7" w16cid:durableId="1452358778">
    <w:abstractNumId w:val="11"/>
  </w:num>
  <w:num w:numId="8" w16cid:durableId="1584797584">
    <w:abstractNumId w:val="1"/>
  </w:num>
  <w:num w:numId="9" w16cid:durableId="1692225129">
    <w:abstractNumId w:val="9"/>
  </w:num>
  <w:num w:numId="10" w16cid:durableId="2067335629">
    <w:abstractNumId w:val="3"/>
  </w:num>
  <w:num w:numId="11" w16cid:durableId="385879175">
    <w:abstractNumId w:val="10"/>
  </w:num>
  <w:num w:numId="12" w16cid:durableId="454760097">
    <w:abstractNumId w:val="8"/>
  </w:num>
  <w:num w:numId="13" w16cid:durableId="71338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2"/>
    <w:compatSetting w:name="useWord2013TrackBottomHyphenation" w:uri="http://schemas.microsoft.com/office/word" w:val="1"/>
  </w:compat>
  <w:rsids>
    <w:rsidRoot w:val="001246FE"/>
    <w:rsid w:val="00012501"/>
    <w:rsid w:val="0001251B"/>
    <w:rsid w:val="0001313E"/>
    <w:rsid w:val="000234D3"/>
    <w:rsid w:val="00035F16"/>
    <w:rsid w:val="0005185F"/>
    <w:rsid w:val="00064199"/>
    <w:rsid w:val="000651CE"/>
    <w:rsid w:val="00065D55"/>
    <w:rsid w:val="000804F8"/>
    <w:rsid w:val="00081B18"/>
    <w:rsid w:val="00083DDC"/>
    <w:rsid w:val="00095DDC"/>
    <w:rsid w:val="00096782"/>
    <w:rsid w:val="00096851"/>
    <w:rsid w:val="000A7C82"/>
    <w:rsid w:val="000B3278"/>
    <w:rsid w:val="000B422F"/>
    <w:rsid w:val="000B79C8"/>
    <w:rsid w:val="000C1F9C"/>
    <w:rsid w:val="000C1FCF"/>
    <w:rsid w:val="000C6400"/>
    <w:rsid w:val="000D5140"/>
    <w:rsid w:val="000D534C"/>
    <w:rsid w:val="000D639A"/>
    <w:rsid w:val="000E36E9"/>
    <w:rsid w:val="000E3CB4"/>
    <w:rsid w:val="000F1403"/>
    <w:rsid w:val="000F3B46"/>
    <w:rsid w:val="00102419"/>
    <w:rsid w:val="00104B7B"/>
    <w:rsid w:val="00111709"/>
    <w:rsid w:val="0011202F"/>
    <w:rsid w:val="0012363F"/>
    <w:rsid w:val="001246FE"/>
    <w:rsid w:val="00125143"/>
    <w:rsid w:val="00127E05"/>
    <w:rsid w:val="00132C1C"/>
    <w:rsid w:val="00133D9D"/>
    <w:rsid w:val="00133DCD"/>
    <w:rsid w:val="00143ED5"/>
    <w:rsid w:val="00151F9E"/>
    <w:rsid w:val="0015541A"/>
    <w:rsid w:val="00157E9B"/>
    <w:rsid w:val="001603E0"/>
    <w:rsid w:val="00160E36"/>
    <w:rsid w:val="00161DDD"/>
    <w:rsid w:val="001704C0"/>
    <w:rsid w:val="00171044"/>
    <w:rsid w:val="00175365"/>
    <w:rsid w:val="001827C9"/>
    <w:rsid w:val="00183B6E"/>
    <w:rsid w:val="001873EB"/>
    <w:rsid w:val="00191059"/>
    <w:rsid w:val="00191501"/>
    <w:rsid w:val="00194748"/>
    <w:rsid w:val="001A2A22"/>
    <w:rsid w:val="001A5956"/>
    <w:rsid w:val="001A7FE3"/>
    <w:rsid w:val="001C50B9"/>
    <w:rsid w:val="001C5AE0"/>
    <w:rsid w:val="001D4CB1"/>
    <w:rsid w:val="001D5B0C"/>
    <w:rsid w:val="001D5DB8"/>
    <w:rsid w:val="001D631B"/>
    <w:rsid w:val="001E3C73"/>
    <w:rsid w:val="001F21D5"/>
    <w:rsid w:val="001F4C3B"/>
    <w:rsid w:val="001F5E48"/>
    <w:rsid w:val="001F6BC6"/>
    <w:rsid w:val="00203ADF"/>
    <w:rsid w:val="002109E7"/>
    <w:rsid w:val="0021449B"/>
    <w:rsid w:val="00216D30"/>
    <w:rsid w:val="0022288E"/>
    <w:rsid w:val="00223981"/>
    <w:rsid w:val="00225A18"/>
    <w:rsid w:val="00236289"/>
    <w:rsid w:val="00241105"/>
    <w:rsid w:val="00254069"/>
    <w:rsid w:val="00255491"/>
    <w:rsid w:val="00257BBF"/>
    <w:rsid w:val="00260827"/>
    <w:rsid w:val="00261198"/>
    <w:rsid w:val="00266F75"/>
    <w:rsid w:val="0027259B"/>
    <w:rsid w:val="00276018"/>
    <w:rsid w:val="00280D09"/>
    <w:rsid w:val="00292184"/>
    <w:rsid w:val="002A00EB"/>
    <w:rsid w:val="002A6F29"/>
    <w:rsid w:val="002A7C12"/>
    <w:rsid w:val="002C365E"/>
    <w:rsid w:val="002E1CE0"/>
    <w:rsid w:val="002E47DA"/>
    <w:rsid w:val="002E62DF"/>
    <w:rsid w:val="002F3268"/>
    <w:rsid w:val="00300FBE"/>
    <w:rsid w:val="00302098"/>
    <w:rsid w:val="00302753"/>
    <w:rsid w:val="00306421"/>
    <w:rsid w:val="00312E4B"/>
    <w:rsid w:val="003338B7"/>
    <w:rsid w:val="003342DD"/>
    <w:rsid w:val="003403D1"/>
    <w:rsid w:val="00341977"/>
    <w:rsid w:val="00342D27"/>
    <w:rsid w:val="003578FF"/>
    <w:rsid w:val="0036006B"/>
    <w:rsid w:val="003629CC"/>
    <w:rsid w:val="003709C4"/>
    <w:rsid w:val="00376E14"/>
    <w:rsid w:val="003827DF"/>
    <w:rsid w:val="00384388"/>
    <w:rsid w:val="00384C03"/>
    <w:rsid w:val="0039798D"/>
    <w:rsid w:val="003A2E22"/>
    <w:rsid w:val="003A3BAE"/>
    <w:rsid w:val="003A6F78"/>
    <w:rsid w:val="003B345C"/>
    <w:rsid w:val="003C0196"/>
    <w:rsid w:val="003C03D5"/>
    <w:rsid w:val="003C28E7"/>
    <w:rsid w:val="003C764D"/>
    <w:rsid w:val="003C7F3A"/>
    <w:rsid w:val="003E3B92"/>
    <w:rsid w:val="003E6677"/>
    <w:rsid w:val="0040028E"/>
    <w:rsid w:val="00414B1C"/>
    <w:rsid w:val="00414DCA"/>
    <w:rsid w:val="00423418"/>
    <w:rsid w:val="00427390"/>
    <w:rsid w:val="00434D07"/>
    <w:rsid w:val="00435F69"/>
    <w:rsid w:val="00442510"/>
    <w:rsid w:val="0044362E"/>
    <w:rsid w:val="00443783"/>
    <w:rsid w:val="00457E68"/>
    <w:rsid w:val="00462352"/>
    <w:rsid w:val="004761EA"/>
    <w:rsid w:val="004853DA"/>
    <w:rsid w:val="004967BA"/>
    <w:rsid w:val="004A2A98"/>
    <w:rsid w:val="004A6980"/>
    <w:rsid w:val="004B2BA8"/>
    <w:rsid w:val="004B31BF"/>
    <w:rsid w:val="004B58D7"/>
    <w:rsid w:val="004C151E"/>
    <w:rsid w:val="004C47AB"/>
    <w:rsid w:val="004E42C2"/>
    <w:rsid w:val="004E6F0A"/>
    <w:rsid w:val="004E7139"/>
    <w:rsid w:val="004F4B9F"/>
    <w:rsid w:val="004F7337"/>
    <w:rsid w:val="00502A98"/>
    <w:rsid w:val="00506FD8"/>
    <w:rsid w:val="0051143D"/>
    <w:rsid w:val="005162CF"/>
    <w:rsid w:val="00520F0E"/>
    <w:rsid w:val="00523FBB"/>
    <w:rsid w:val="00526D69"/>
    <w:rsid w:val="00540217"/>
    <w:rsid w:val="005454F6"/>
    <w:rsid w:val="00547268"/>
    <w:rsid w:val="00550FBC"/>
    <w:rsid w:val="005523A9"/>
    <w:rsid w:val="00565C26"/>
    <w:rsid w:val="00566D1C"/>
    <w:rsid w:val="00571564"/>
    <w:rsid w:val="005752F6"/>
    <w:rsid w:val="0058757D"/>
    <w:rsid w:val="00590F08"/>
    <w:rsid w:val="00591E93"/>
    <w:rsid w:val="00597A9D"/>
    <w:rsid w:val="005A483A"/>
    <w:rsid w:val="005A4E0D"/>
    <w:rsid w:val="005A6C64"/>
    <w:rsid w:val="005C1C04"/>
    <w:rsid w:val="005D6DB3"/>
    <w:rsid w:val="005D79AE"/>
    <w:rsid w:val="005E70A1"/>
    <w:rsid w:val="00601DF3"/>
    <w:rsid w:val="00606011"/>
    <w:rsid w:val="00610BCB"/>
    <w:rsid w:val="0061128A"/>
    <w:rsid w:val="00611D75"/>
    <w:rsid w:val="00621AAE"/>
    <w:rsid w:val="006262CC"/>
    <w:rsid w:val="006266DA"/>
    <w:rsid w:val="006355E9"/>
    <w:rsid w:val="0065278A"/>
    <w:rsid w:val="006546D0"/>
    <w:rsid w:val="00656028"/>
    <w:rsid w:val="006563D2"/>
    <w:rsid w:val="006604D8"/>
    <w:rsid w:val="00666B7B"/>
    <w:rsid w:val="006740F9"/>
    <w:rsid w:val="00677DA3"/>
    <w:rsid w:val="00684BCA"/>
    <w:rsid w:val="0068637D"/>
    <w:rsid w:val="006878CB"/>
    <w:rsid w:val="0069367A"/>
    <w:rsid w:val="006A0DA0"/>
    <w:rsid w:val="006A388E"/>
    <w:rsid w:val="006A3BF0"/>
    <w:rsid w:val="006B11C2"/>
    <w:rsid w:val="006B5558"/>
    <w:rsid w:val="006B7BEF"/>
    <w:rsid w:val="006C048B"/>
    <w:rsid w:val="006C43EC"/>
    <w:rsid w:val="006D32FC"/>
    <w:rsid w:val="006D435A"/>
    <w:rsid w:val="006D74D4"/>
    <w:rsid w:val="006F1CDB"/>
    <w:rsid w:val="006F22B9"/>
    <w:rsid w:val="00702A98"/>
    <w:rsid w:val="007064E9"/>
    <w:rsid w:val="00707619"/>
    <w:rsid w:val="0071254F"/>
    <w:rsid w:val="00716EB6"/>
    <w:rsid w:val="007311C3"/>
    <w:rsid w:val="007373BA"/>
    <w:rsid w:val="00741EEB"/>
    <w:rsid w:val="0074356E"/>
    <w:rsid w:val="00752792"/>
    <w:rsid w:val="00765573"/>
    <w:rsid w:val="007772B7"/>
    <w:rsid w:val="00781855"/>
    <w:rsid w:val="007820CE"/>
    <w:rsid w:val="0079472A"/>
    <w:rsid w:val="007A73C5"/>
    <w:rsid w:val="007A781C"/>
    <w:rsid w:val="007A7A39"/>
    <w:rsid w:val="007B033B"/>
    <w:rsid w:val="007B07ED"/>
    <w:rsid w:val="007B4104"/>
    <w:rsid w:val="007B4948"/>
    <w:rsid w:val="007B5C48"/>
    <w:rsid w:val="007C1ACA"/>
    <w:rsid w:val="007C3381"/>
    <w:rsid w:val="007C526A"/>
    <w:rsid w:val="007D0641"/>
    <w:rsid w:val="007D27CD"/>
    <w:rsid w:val="007F5569"/>
    <w:rsid w:val="007F5B11"/>
    <w:rsid w:val="007F615A"/>
    <w:rsid w:val="008076D0"/>
    <w:rsid w:val="008103A1"/>
    <w:rsid w:val="0081477C"/>
    <w:rsid w:val="008215E3"/>
    <w:rsid w:val="00832B69"/>
    <w:rsid w:val="00837511"/>
    <w:rsid w:val="00840D28"/>
    <w:rsid w:val="00843E32"/>
    <w:rsid w:val="00845355"/>
    <w:rsid w:val="00852DAD"/>
    <w:rsid w:val="008563F5"/>
    <w:rsid w:val="008571B1"/>
    <w:rsid w:val="00857E0E"/>
    <w:rsid w:val="008623FE"/>
    <w:rsid w:val="00862772"/>
    <w:rsid w:val="008702CD"/>
    <w:rsid w:val="00874235"/>
    <w:rsid w:val="008863DA"/>
    <w:rsid w:val="0088710B"/>
    <w:rsid w:val="008875D2"/>
    <w:rsid w:val="008944C4"/>
    <w:rsid w:val="008A6FF4"/>
    <w:rsid w:val="008B7847"/>
    <w:rsid w:val="008B7B74"/>
    <w:rsid w:val="008C2E2F"/>
    <w:rsid w:val="008D0ABB"/>
    <w:rsid w:val="008D13EE"/>
    <w:rsid w:val="008D4C1C"/>
    <w:rsid w:val="008E0281"/>
    <w:rsid w:val="008E2324"/>
    <w:rsid w:val="008F1E43"/>
    <w:rsid w:val="00903322"/>
    <w:rsid w:val="0090630F"/>
    <w:rsid w:val="0090769A"/>
    <w:rsid w:val="00922550"/>
    <w:rsid w:val="00931C55"/>
    <w:rsid w:val="009337DE"/>
    <w:rsid w:val="00935370"/>
    <w:rsid w:val="0093548A"/>
    <w:rsid w:val="00944A16"/>
    <w:rsid w:val="00945A41"/>
    <w:rsid w:val="009470B9"/>
    <w:rsid w:val="009543E3"/>
    <w:rsid w:val="0095611A"/>
    <w:rsid w:val="00956BED"/>
    <w:rsid w:val="009603BC"/>
    <w:rsid w:val="0096719E"/>
    <w:rsid w:val="0097194D"/>
    <w:rsid w:val="00973C64"/>
    <w:rsid w:val="00974E2D"/>
    <w:rsid w:val="009855CF"/>
    <w:rsid w:val="00986369"/>
    <w:rsid w:val="00994741"/>
    <w:rsid w:val="009A5052"/>
    <w:rsid w:val="009B4A3A"/>
    <w:rsid w:val="009B4E6F"/>
    <w:rsid w:val="009B64B8"/>
    <w:rsid w:val="009C2666"/>
    <w:rsid w:val="009C32FA"/>
    <w:rsid w:val="009C695A"/>
    <w:rsid w:val="009E1204"/>
    <w:rsid w:val="009F2705"/>
    <w:rsid w:val="009F417F"/>
    <w:rsid w:val="009F7DD9"/>
    <w:rsid w:val="00A00296"/>
    <w:rsid w:val="00A16E5E"/>
    <w:rsid w:val="00A220B4"/>
    <w:rsid w:val="00A2702C"/>
    <w:rsid w:val="00A32602"/>
    <w:rsid w:val="00A32847"/>
    <w:rsid w:val="00A33E4A"/>
    <w:rsid w:val="00A35C77"/>
    <w:rsid w:val="00A36B16"/>
    <w:rsid w:val="00A37424"/>
    <w:rsid w:val="00A47FAA"/>
    <w:rsid w:val="00A54AF1"/>
    <w:rsid w:val="00A80EEA"/>
    <w:rsid w:val="00A8240A"/>
    <w:rsid w:val="00A87BC3"/>
    <w:rsid w:val="00A9149F"/>
    <w:rsid w:val="00A944F6"/>
    <w:rsid w:val="00AA1BB2"/>
    <w:rsid w:val="00AA2080"/>
    <w:rsid w:val="00AA5C10"/>
    <w:rsid w:val="00AB56B9"/>
    <w:rsid w:val="00AD1278"/>
    <w:rsid w:val="00AD4C5E"/>
    <w:rsid w:val="00AD6D5D"/>
    <w:rsid w:val="00AF233E"/>
    <w:rsid w:val="00AF340D"/>
    <w:rsid w:val="00B02250"/>
    <w:rsid w:val="00B16694"/>
    <w:rsid w:val="00B23849"/>
    <w:rsid w:val="00B263F8"/>
    <w:rsid w:val="00B410B1"/>
    <w:rsid w:val="00B50169"/>
    <w:rsid w:val="00B51879"/>
    <w:rsid w:val="00B54088"/>
    <w:rsid w:val="00B63DE5"/>
    <w:rsid w:val="00B6720E"/>
    <w:rsid w:val="00B70E03"/>
    <w:rsid w:val="00B80807"/>
    <w:rsid w:val="00B80B29"/>
    <w:rsid w:val="00B83DF8"/>
    <w:rsid w:val="00B97438"/>
    <w:rsid w:val="00BA0053"/>
    <w:rsid w:val="00BA209B"/>
    <w:rsid w:val="00BB1D7A"/>
    <w:rsid w:val="00BB5305"/>
    <w:rsid w:val="00BC2BAC"/>
    <w:rsid w:val="00BD1B13"/>
    <w:rsid w:val="00BF170E"/>
    <w:rsid w:val="00C01646"/>
    <w:rsid w:val="00C01F9E"/>
    <w:rsid w:val="00C038F3"/>
    <w:rsid w:val="00C040BA"/>
    <w:rsid w:val="00C058A4"/>
    <w:rsid w:val="00C07E50"/>
    <w:rsid w:val="00C13C52"/>
    <w:rsid w:val="00C1491C"/>
    <w:rsid w:val="00C17D6B"/>
    <w:rsid w:val="00C20430"/>
    <w:rsid w:val="00C27734"/>
    <w:rsid w:val="00C305C7"/>
    <w:rsid w:val="00C31E39"/>
    <w:rsid w:val="00C40A8A"/>
    <w:rsid w:val="00C421A7"/>
    <w:rsid w:val="00C45B23"/>
    <w:rsid w:val="00C4736C"/>
    <w:rsid w:val="00C57D61"/>
    <w:rsid w:val="00C6208A"/>
    <w:rsid w:val="00C63F5D"/>
    <w:rsid w:val="00C67A42"/>
    <w:rsid w:val="00C75169"/>
    <w:rsid w:val="00C7564B"/>
    <w:rsid w:val="00C77783"/>
    <w:rsid w:val="00C870AC"/>
    <w:rsid w:val="00C90256"/>
    <w:rsid w:val="00C90787"/>
    <w:rsid w:val="00C926EC"/>
    <w:rsid w:val="00C95117"/>
    <w:rsid w:val="00C97678"/>
    <w:rsid w:val="00C9799D"/>
    <w:rsid w:val="00CA08D2"/>
    <w:rsid w:val="00CA1C25"/>
    <w:rsid w:val="00CC7B4C"/>
    <w:rsid w:val="00CD40FB"/>
    <w:rsid w:val="00CD4754"/>
    <w:rsid w:val="00CE4FBF"/>
    <w:rsid w:val="00CF03B9"/>
    <w:rsid w:val="00CF1682"/>
    <w:rsid w:val="00CF5463"/>
    <w:rsid w:val="00D20A1F"/>
    <w:rsid w:val="00D26A65"/>
    <w:rsid w:val="00D304A1"/>
    <w:rsid w:val="00D350C6"/>
    <w:rsid w:val="00D45921"/>
    <w:rsid w:val="00D55CBC"/>
    <w:rsid w:val="00D560F0"/>
    <w:rsid w:val="00D57416"/>
    <w:rsid w:val="00D60473"/>
    <w:rsid w:val="00D652B2"/>
    <w:rsid w:val="00D73E16"/>
    <w:rsid w:val="00D81AB3"/>
    <w:rsid w:val="00D83187"/>
    <w:rsid w:val="00D87EA4"/>
    <w:rsid w:val="00D953A9"/>
    <w:rsid w:val="00D97590"/>
    <w:rsid w:val="00DA565C"/>
    <w:rsid w:val="00DB0407"/>
    <w:rsid w:val="00DB06AB"/>
    <w:rsid w:val="00DB67E1"/>
    <w:rsid w:val="00DD4291"/>
    <w:rsid w:val="00DE2AA6"/>
    <w:rsid w:val="00DE34F3"/>
    <w:rsid w:val="00DE4286"/>
    <w:rsid w:val="00DF026C"/>
    <w:rsid w:val="00DF2812"/>
    <w:rsid w:val="00DF32D0"/>
    <w:rsid w:val="00DF6090"/>
    <w:rsid w:val="00E00224"/>
    <w:rsid w:val="00E019FB"/>
    <w:rsid w:val="00E067BF"/>
    <w:rsid w:val="00E172C2"/>
    <w:rsid w:val="00E2322B"/>
    <w:rsid w:val="00E23DED"/>
    <w:rsid w:val="00E269A7"/>
    <w:rsid w:val="00E27425"/>
    <w:rsid w:val="00E365EE"/>
    <w:rsid w:val="00E36859"/>
    <w:rsid w:val="00E42487"/>
    <w:rsid w:val="00E4268A"/>
    <w:rsid w:val="00E42D44"/>
    <w:rsid w:val="00E55429"/>
    <w:rsid w:val="00E64031"/>
    <w:rsid w:val="00E6658C"/>
    <w:rsid w:val="00E70A86"/>
    <w:rsid w:val="00E76F78"/>
    <w:rsid w:val="00E92B40"/>
    <w:rsid w:val="00E97870"/>
    <w:rsid w:val="00EB2237"/>
    <w:rsid w:val="00EB4399"/>
    <w:rsid w:val="00EB547B"/>
    <w:rsid w:val="00EB6896"/>
    <w:rsid w:val="00EC0E54"/>
    <w:rsid w:val="00EC1EE7"/>
    <w:rsid w:val="00EC2A6C"/>
    <w:rsid w:val="00ED3665"/>
    <w:rsid w:val="00EE6ACD"/>
    <w:rsid w:val="00EF2B7D"/>
    <w:rsid w:val="00EF6BBB"/>
    <w:rsid w:val="00F04140"/>
    <w:rsid w:val="00F21185"/>
    <w:rsid w:val="00F3062A"/>
    <w:rsid w:val="00F3601F"/>
    <w:rsid w:val="00F4343F"/>
    <w:rsid w:val="00F4470A"/>
    <w:rsid w:val="00F461B4"/>
    <w:rsid w:val="00F476C4"/>
    <w:rsid w:val="00F50A48"/>
    <w:rsid w:val="00F60843"/>
    <w:rsid w:val="00F6723B"/>
    <w:rsid w:val="00F67A4C"/>
    <w:rsid w:val="00F845F9"/>
    <w:rsid w:val="00F91D8D"/>
    <w:rsid w:val="00F93312"/>
    <w:rsid w:val="00F97CA0"/>
    <w:rsid w:val="00FA25FB"/>
    <w:rsid w:val="00FA5105"/>
    <w:rsid w:val="00FB1DA4"/>
    <w:rsid w:val="00FC621E"/>
    <w:rsid w:val="00FD2A0E"/>
    <w:rsid w:val="00FD4DA5"/>
    <w:rsid w:val="00FF01C3"/>
    <w:rsid w:val="00FF3B9F"/>
    <w:rsid w:val="00FF4164"/>
    <w:rsid w:val="00FF539E"/>
    <w:rsid w:val="00FF670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CCAC"/>
  <w15:docId w15:val="{7E3B29FA-631B-4FBC-BD11-0F4EF1E7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9DB"/>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414DCA"/>
    <w:pPr>
      <w:suppressAutoHyphens w:val="0"/>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ject2">
    <w:name w:val="subject2"/>
    <w:basedOn w:val="DefaultParagraphFont"/>
    <w:qFormat/>
    <w:rsid w:val="00CB29DB"/>
  </w:style>
  <w:style w:type="character" w:customStyle="1" w:styleId="yiv9113768338highlight-yellow">
    <w:name w:val="yiv9113768338highlight-yellow"/>
    <w:basedOn w:val="DefaultParagraphFont"/>
    <w:qFormat/>
    <w:rsid w:val="0024235D"/>
  </w:style>
  <w:style w:type="character" w:styleId="Hyperlink">
    <w:name w:val="Hyperlink"/>
    <w:basedOn w:val="DefaultParagraphFont"/>
    <w:uiPriority w:val="99"/>
    <w:semiHidden/>
    <w:unhideWhenUsed/>
    <w:rsid w:val="009B026F"/>
    <w:rPr>
      <w:color w:val="0000FF"/>
      <w:u w:val="single"/>
    </w:rPr>
  </w:style>
  <w:style w:type="character" w:customStyle="1" w:styleId="yiv0404072513highlight-yellow">
    <w:name w:val="yiv0404072513highlight-yellow"/>
    <w:basedOn w:val="DefaultParagraphFont"/>
    <w:qFormat/>
    <w:rsid w:val="002E49F3"/>
  </w:style>
  <w:style w:type="character" w:styleId="Strong">
    <w:name w:val="Strong"/>
    <w:basedOn w:val="DefaultParagraphFont"/>
    <w:uiPriority w:val="22"/>
    <w:qFormat/>
    <w:rsid w:val="002E49F3"/>
    <w:rPr>
      <w:b/>
      <w:bCs/>
    </w:rPr>
  </w:style>
  <w:style w:type="character" w:customStyle="1" w:styleId="casenumber">
    <w:name w:val="casenumber"/>
    <w:basedOn w:val="DefaultParagraphFont"/>
    <w:qFormat/>
    <w:rsid w:val="00C1091C"/>
  </w:style>
  <w:style w:type="character" w:customStyle="1" w:styleId="divider1">
    <w:name w:val="divider1"/>
    <w:basedOn w:val="DefaultParagraphFont"/>
    <w:qFormat/>
    <w:rsid w:val="00C1091C"/>
  </w:style>
  <w:style w:type="character" w:customStyle="1" w:styleId="description">
    <w:name w:val="description"/>
    <w:basedOn w:val="DefaultParagraphFont"/>
    <w:qFormat/>
    <w:rsid w:val="00C1091C"/>
  </w:style>
  <w:style w:type="character" w:customStyle="1" w:styleId="divider2">
    <w:name w:val="divider2"/>
    <w:basedOn w:val="DefaultParagraphFont"/>
    <w:qFormat/>
    <w:rsid w:val="00C1091C"/>
  </w:style>
  <w:style w:type="character" w:customStyle="1" w:styleId="address">
    <w:name w:val="address"/>
    <w:basedOn w:val="DefaultParagraphFont"/>
    <w:qFormat/>
    <w:rsid w:val="00C1091C"/>
  </w:style>
  <w:style w:type="character" w:customStyle="1" w:styleId="yiv5564424520highlight-yellow">
    <w:name w:val="yiv5564424520highlight-yellow"/>
    <w:basedOn w:val="DefaultParagraphFont"/>
    <w:qFormat/>
    <w:rsid w:val="00921272"/>
  </w:style>
  <w:style w:type="character" w:customStyle="1" w:styleId="yiv4671087548highlight-yellow">
    <w:name w:val="yiv4671087548highlight-yellow"/>
    <w:basedOn w:val="DefaultParagraphFont"/>
    <w:qFormat/>
    <w:rsid w:val="00F50323"/>
  </w:style>
  <w:style w:type="character" w:customStyle="1" w:styleId="yiv7234052478ydp350954a3yiv0239498813highlight-yellow">
    <w:name w:val="yiv7234052478ydp350954a3yiv0239498813highlight-yellow"/>
    <w:basedOn w:val="DefaultParagraphFont"/>
    <w:qFormat/>
    <w:rsid w:val="00E26874"/>
  </w:style>
  <w:style w:type="character" w:customStyle="1" w:styleId="yiv7234052478ydp350954a3yiv0239498813highlight-red">
    <w:name w:val="yiv7234052478ydp350954a3yiv0239498813highlight-red"/>
    <w:basedOn w:val="DefaultParagraphFont"/>
    <w:qFormat/>
    <w:rsid w:val="00E26874"/>
  </w:style>
  <w:style w:type="character" w:customStyle="1" w:styleId="yiv2879064052highlight-yellow">
    <w:name w:val="yiv2879064052highlight-yellow"/>
    <w:basedOn w:val="DefaultParagraphFont"/>
    <w:qFormat/>
    <w:rsid w:val="00D50393"/>
  </w:style>
  <w:style w:type="character" w:customStyle="1" w:styleId="pg-1ff2">
    <w:name w:val="pg-1ff2"/>
    <w:basedOn w:val="DefaultParagraphFont"/>
    <w:qFormat/>
    <w:rsid w:val="0021706F"/>
  </w:style>
  <w:style w:type="character" w:customStyle="1" w:styleId="pg-1ff3">
    <w:name w:val="pg-1ff3"/>
    <w:basedOn w:val="DefaultParagraphFont"/>
    <w:qFormat/>
    <w:rsid w:val="0021706F"/>
  </w:style>
  <w:style w:type="character" w:customStyle="1" w:styleId="yiv0654561968ydpe7a72ceapg-1ff2">
    <w:name w:val="yiv0654561968ydpe7a72ceapg-1ff2"/>
    <w:basedOn w:val="DefaultParagraphFont"/>
    <w:qFormat/>
    <w:rsid w:val="00B95152"/>
  </w:style>
  <w:style w:type="character" w:customStyle="1" w:styleId="yiv1902853648highlight-yellow">
    <w:name w:val="yiv1902853648highlight-yellow"/>
    <w:basedOn w:val="DefaultParagraphFont"/>
    <w:qFormat/>
    <w:rsid w:val="0048775D"/>
  </w:style>
  <w:style w:type="character" w:customStyle="1" w:styleId="yiv1902853648highlight-red">
    <w:name w:val="yiv1902853648highlight-red"/>
    <w:basedOn w:val="DefaultParagraphFont"/>
    <w:qFormat/>
    <w:rsid w:val="0048775D"/>
  </w:style>
  <w:style w:type="character" w:customStyle="1" w:styleId="yiv4196348656highlight-yellow">
    <w:name w:val="yiv4196348656highlight-yellow"/>
    <w:basedOn w:val="DefaultParagraphFont"/>
    <w:qFormat/>
    <w:rsid w:val="00120261"/>
  </w:style>
  <w:style w:type="character" w:customStyle="1" w:styleId="yiv3389588659">
    <w:name w:val="yiv3389588659"/>
    <w:basedOn w:val="DefaultParagraphFont"/>
    <w:qFormat/>
    <w:rsid w:val="008979B5"/>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B29DB"/>
    <w:pPr>
      <w:ind w:left="720"/>
    </w:pPr>
  </w:style>
  <w:style w:type="paragraph" w:styleId="NormalWeb">
    <w:name w:val="Normal (Web)"/>
    <w:basedOn w:val="Normal"/>
    <w:uiPriority w:val="99"/>
    <w:semiHidden/>
    <w:unhideWhenUsed/>
    <w:qFormat/>
    <w:rsid w:val="002E49F3"/>
    <w:pPr>
      <w:spacing w:beforeAutospacing="1" w:afterAutospacing="1"/>
    </w:pPr>
    <w:rPr>
      <w:lang w:val="en-US" w:eastAsia="en-US"/>
    </w:rPr>
  </w:style>
  <w:style w:type="paragraph" w:customStyle="1" w:styleId="yiv2308403999msonormal">
    <w:name w:val="yiv2308403999msonormal"/>
    <w:basedOn w:val="Normal"/>
    <w:qFormat/>
    <w:rsid w:val="00D80C27"/>
    <w:pPr>
      <w:spacing w:beforeAutospacing="1" w:afterAutospacing="1"/>
    </w:pPr>
    <w:rPr>
      <w:lang w:val="en-US" w:eastAsia="en-US"/>
    </w:rPr>
  </w:style>
  <w:style w:type="paragraph" w:customStyle="1" w:styleId="yiv0654561968msonormal">
    <w:name w:val="yiv0654561968msonormal"/>
    <w:basedOn w:val="Normal"/>
    <w:qFormat/>
    <w:rsid w:val="00B95152"/>
    <w:pPr>
      <w:spacing w:beforeAutospacing="1" w:afterAutospacing="1"/>
    </w:pPr>
    <w:rPr>
      <w:lang w:val="en-US" w:eastAsia="en-US"/>
    </w:rPr>
  </w:style>
  <w:style w:type="character" w:customStyle="1" w:styleId="Heading1Char">
    <w:name w:val="Heading 1 Char"/>
    <w:basedOn w:val="DefaultParagraphFont"/>
    <w:link w:val="Heading1"/>
    <w:uiPriority w:val="9"/>
    <w:rsid w:val="00414DCA"/>
    <w:rPr>
      <w:rFonts w:ascii="Times New Roman" w:eastAsia="Times New Roman" w:hAnsi="Times New Roman" w:cs="Times New Roman"/>
      <w:b/>
      <w:bCs/>
      <w:kern w:val="36"/>
      <w:sz w:val="48"/>
      <w:szCs w:val="48"/>
      <w:lang w:val="en-GB" w:eastAsia="en-GB"/>
    </w:rPr>
  </w:style>
  <w:style w:type="character" w:customStyle="1" w:styleId="yiv6631362072font-avenir">
    <w:name w:val="yiv6631362072font-avenir"/>
    <w:basedOn w:val="DefaultParagraphFont"/>
    <w:rsid w:val="00414DCA"/>
  </w:style>
  <w:style w:type="character" w:customStyle="1" w:styleId="yiv2967410726highlight-red">
    <w:name w:val="yiv2967410726highlight-red"/>
    <w:basedOn w:val="DefaultParagraphFont"/>
    <w:rsid w:val="0040028E"/>
  </w:style>
  <w:style w:type="character" w:customStyle="1" w:styleId="yiv2967410726highlight-yellow">
    <w:name w:val="yiv2967410726highlight-yellow"/>
    <w:basedOn w:val="DefaultParagraphFont"/>
    <w:rsid w:val="00400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00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817B-FBA5-4F37-B627-17C7B8B7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64</TotalTime>
  <Pages>2</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hetham</dc:creator>
  <dc:description/>
  <cp:lastModifiedBy>Nancy Chapman</cp:lastModifiedBy>
  <cp:revision>473</cp:revision>
  <cp:lastPrinted>2026-05-18T17:21:00Z</cp:lastPrinted>
  <dcterms:created xsi:type="dcterms:W3CDTF">2021-08-11T08:32:00Z</dcterms:created>
  <dcterms:modified xsi:type="dcterms:W3CDTF">2026-06-09T20:19:00Z</dcterms:modified>
  <dc:language>en-GB</dc:language>
</cp:coreProperties>
</file>